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77" w:rsidRPr="0050071B" w:rsidRDefault="0099328B" w:rsidP="005D013F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71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недельник </w:t>
      </w:r>
      <w:r w:rsidR="004E4777" w:rsidRPr="0050071B">
        <w:rPr>
          <w:rFonts w:ascii="Times New Roman" w:hAnsi="Times New Roman" w:cs="Times New Roman"/>
          <w:b/>
          <w:sz w:val="28"/>
          <w:szCs w:val="28"/>
          <w:u w:val="single"/>
        </w:rPr>
        <w:t>25.05 </w:t>
      </w:r>
    </w:p>
    <w:p w:rsidR="005D013F" w:rsidRPr="005D013F" w:rsidRDefault="005D013F" w:rsidP="005D01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D013F">
        <w:rPr>
          <w:rFonts w:ascii="Times New Roman" w:hAnsi="Times New Roman" w:cs="Times New Roman"/>
          <w:b/>
          <w:sz w:val="28"/>
          <w:szCs w:val="28"/>
        </w:rPr>
        <w:t>Ознакомление с окружающим миром</w:t>
      </w:r>
    </w:p>
    <w:p w:rsidR="005D013F" w:rsidRDefault="005D013F" w:rsidP="005D013F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5D013F">
        <w:rPr>
          <w:rStyle w:val="c0"/>
          <w:b/>
          <w:bCs/>
          <w:color w:val="000000"/>
          <w:sz w:val="28"/>
          <w:szCs w:val="28"/>
        </w:rPr>
        <w:t>Конспект занятия  по ознакомлению с окружающим миром</w:t>
      </w:r>
    </w:p>
    <w:p w:rsidR="005D013F" w:rsidRPr="005D013F" w:rsidRDefault="005D013F" w:rsidP="005D013F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5D013F">
        <w:rPr>
          <w:b/>
          <w:bCs/>
          <w:sz w:val="28"/>
          <w:szCs w:val="28"/>
        </w:rPr>
        <w:t>«Опиши предмет»</w:t>
      </w:r>
    </w:p>
    <w:p w:rsidR="00F10356" w:rsidRPr="000C7547" w:rsidRDefault="00F10356" w:rsidP="00F1035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7547">
        <w:rPr>
          <w:rFonts w:ascii="Times New Roman" w:hAnsi="Times New Roman" w:cs="Times New Roman"/>
          <w:b/>
          <w:bCs/>
          <w:sz w:val="28"/>
          <w:szCs w:val="28"/>
        </w:rPr>
        <w:t>Программное содержание.</w:t>
      </w:r>
      <w:r w:rsidRPr="000C754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0C7547">
        <w:rPr>
          <w:rFonts w:ascii="Times New Roman" w:hAnsi="Times New Roman" w:cs="Times New Roman"/>
          <w:sz w:val="28"/>
          <w:szCs w:val="28"/>
        </w:rPr>
        <w:t>Совершенствовать умения детей выделять существенные признаки предметов, устанавливать элементарные причинно-следственные связи между предметами.</w:t>
      </w:r>
    </w:p>
    <w:p w:rsidR="00F10356" w:rsidRPr="000C7547" w:rsidRDefault="00BE301F" w:rsidP="00F1035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F10356" w:rsidRPr="000C7547">
        <w:rPr>
          <w:rFonts w:ascii="Times New Roman" w:hAnsi="Times New Roman" w:cs="Times New Roman"/>
          <w:sz w:val="28"/>
          <w:szCs w:val="28"/>
        </w:rPr>
        <w:t xml:space="preserve"> принадлежность к природному или рукотворному миру, цвет, форма, основные части, размер, легкий или тяжелый, материал, назначение</w:t>
      </w:r>
      <w:r w:rsidR="00F10356">
        <w:rPr>
          <w:rFonts w:ascii="Times New Roman" w:hAnsi="Times New Roman" w:cs="Times New Roman"/>
          <w:sz w:val="28"/>
          <w:szCs w:val="28"/>
        </w:rPr>
        <w:t>.</w:t>
      </w:r>
    </w:p>
    <w:p w:rsidR="00A1687F" w:rsidRPr="00933D29" w:rsidRDefault="00A1687F" w:rsidP="00A1687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5CC7" w:rsidRPr="00A1687F" w:rsidRDefault="00BD5CC7" w:rsidP="00BD5CC7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1687F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903836" w:rsidRPr="00A1687F">
        <w:rPr>
          <w:rFonts w:ascii="Times New Roman" w:hAnsi="Times New Roman" w:cs="Times New Roman"/>
          <w:b/>
          <w:sz w:val="28"/>
          <w:szCs w:val="28"/>
        </w:rPr>
        <w:t>1.</w:t>
      </w:r>
    </w:p>
    <w:p w:rsidR="00BD5CC7" w:rsidRDefault="00BD5CC7" w:rsidP="00BD5CC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D5CC7">
        <w:rPr>
          <w:rFonts w:ascii="Times New Roman" w:hAnsi="Times New Roman" w:cs="Times New Roman"/>
          <w:sz w:val="28"/>
          <w:szCs w:val="28"/>
        </w:rPr>
        <w:t>Рассмотрите следующ</w:t>
      </w:r>
      <w:r w:rsidR="00A1687F">
        <w:rPr>
          <w:rFonts w:ascii="Times New Roman" w:hAnsi="Times New Roman" w:cs="Times New Roman"/>
          <w:sz w:val="28"/>
          <w:szCs w:val="28"/>
        </w:rPr>
        <w:t>ие картинки</w:t>
      </w:r>
      <w:r w:rsidRPr="00BD5CC7">
        <w:rPr>
          <w:rFonts w:ascii="Times New Roman" w:hAnsi="Times New Roman" w:cs="Times New Roman"/>
          <w:sz w:val="28"/>
          <w:szCs w:val="28"/>
        </w:rPr>
        <w:t xml:space="preserve"> </w:t>
      </w:r>
      <w:r w:rsidR="000B3BE3">
        <w:rPr>
          <w:rFonts w:ascii="Times New Roman" w:hAnsi="Times New Roman" w:cs="Times New Roman"/>
          <w:sz w:val="28"/>
          <w:szCs w:val="28"/>
        </w:rPr>
        <w:t>и ответьте на вопросы:</w:t>
      </w:r>
    </w:p>
    <w:p w:rsidR="000B3BE3" w:rsidRPr="00BD5CC7" w:rsidRDefault="000B3BE3" w:rsidP="00C20E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3105150"/>
            <wp:effectExtent l="19050" t="0" r="0" b="0"/>
            <wp:docPr id="2" name="Рисунок 2" descr="C:\Users\1\Desktop\картинки для детского сада\unnamed овощ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 для детского сада\unnamed овощ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D29" w:rsidRPr="00933D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7701" cy="2724150"/>
            <wp:effectExtent l="19050" t="0" r="2249" b="0"/>
            <wp:docPr id="6" name="Рисунок 1" descr="C:\Users\1\Desktop\картинки для детского сада\1600 фру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 для детского сада\1600 фрукт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701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C7" w:rsidRDefault="00BD5CC7" w:rsidP="004E4777">
      <w:pPr>
        <w:shd w:val="clear" w:color="auto" w:fill="FFFFFF"/>
      </w:pPr>
    </w:p>
    <w:p w:rsidR="007B187B" w:rsidRDefault="007B187B" w:rsidP="004E4777">
      <w:pPr>
        <w:shd w:val="clear" w:color="auto" w:fill="FFFFFF"/>
      </w:pPr>
    </w:p>
    <w:p w:rsidR="006166A4" w:rsidRPr="006166A4" w:rsidRDefault="007B187B" w:rsidP="006166A4">
      <w:pPr>
        <w:pStyle w:val="a5"/>
        <w:rPr>
          <w:rFonts w:ascii="Times New Roman" w:hAnsi="Times New Roman" w:cs="Times New Roman"/>
          <w:sz w:val="28"/>
          <w:szCs w:val="28"/>
        </w:rPr>
      </w:pPr>
      <w:r w:rsidRPr="006166A4">
        <w:rPr>
          <w:rFonts w:ascii="Times New Roman" w:hAnsi="Times New Roman" w:cs="Times New Roman"/>
          <w:sz w:val="28"/>
          <w:szCs w:val="28"/>
        </w:rPr>
        <w:t xml:space="preserve">- Где растет? </w:t>
      </w:r>
    </w:p>
    <w:p w:rsidR="007B187B" w:rsidRPr="006166A4" w:rsidRDefault="007B187B" w:rsidP="006166A4">
      <w:pPr>
        <w:pStyle w:val="a5"/>
        <w:rPr>
          <w:rFonts w:ascii="Times New Roman" w:hAnsi="Times New Roman" w:cs="Times New Roman"/>
          <w:sz w:val="28"/>
          <w:szCs w:val="28"/>
        </w:rPr>
      </w:pPr>
      <w:r w:rsidRPr="006166A4">
        <w:rPr>
          <w:rFonts w:ascii="Times New Roman" w:hAnsi="Times New Roman" w:cs="Times New Roman"/>
          <w:sz w:val="28"/>
          <w:szCs w:val="28"/>
        </w:rPr>
        <w:t>-</w:t>
      </w:r>
      <w:r w:rsidR="006166A4">
        <w:rPr>
          <w:rFonts w:ascii="Times New Roman" w:hAnsi="Times New Roman" w:cs="Times New Roman"/>
          <w:sz w:val="28"/>
          <w:szCs w:val="28"/>
        </w:rPr>
        <w:t xml:space="preserve"> </w:t>
      </w:r>
      <w:r w:rsidR="006166A4" w:rsidRPr="006166A4">
        <w:rPr>
          <w:rFonts w:ascii="Times New Roman" w:hAnsi="Times New Roman" w:cs="Times New Roman"/>
          <w:sz w:val="28"/>
          <w:szCs w:val="28"/>
        </w:rPr>
        <w:t>Какого цвета?</w:t>
      </w:r>
    </w:p>
    <w:p w:rsidR="006166A4" w:rsidRPr="006166A4" w:rsidRDefault="006166A4" w:rsidP="006166A4">
      <w:pPr>
        <w:pStyle w:val="a5"/>
        <w:rPr>
          <w:rFonts w:ascii="Times New Roman" w:hAnsi="Times New Roman" w:cs="Times New Roman"/>
          <w:sz w:val="28"/>
          <w:szCs w:val="28"/>
        </w:rPr>
      </w:pPr>
      <w:r w:rsidRPr="006166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6A4">
        <w:rPr>
          <w:rFonts w:ascii="Times New Roman" w:hAnsi="Times New Roman" w:cs="Times New Roman"/>
          <w:sz w:val="28"/>
          <w:szCs w:val="28"/>
        </w:rPr>
        <w:t>Какой форм?</w:t>
      </w:r>
    </w:p>
    <w:p w:rsidR="006166A4" w:rsidRPr="006166A4" w:rsidRDefault="006166A4" w:rsidP="006166A4">
      <w:pPr>
        <w:pStyle w:val="a5"/>
        <w:rPr>
          <w:rFonts w:ascii="Times New Roman" w:hAnsi="Times New Roman" w:cs="Times New Roman"/>
          <w:sz w:val="28"/>
          <w:szCs w:val="28"/>
        </w:rPr>
      </w:pPr>
      <w:r w:rsidRPr="006166A4">
        <w:rPr>
          <w:rFonts w:ascii="Times New Roman" w:hAnsi="Times New Roman" w:cs="Times New Roman"/>
          <w:sz w:val="28"/>
          <w:szCs w:val="28"/>
        </w:rPr>
        <w:t>- К какому миру они принадлежат – к природному или рукотворному?</w:t>
      </w:r>
    </w:p>
    <w:p w:rsidR="006166A4" w:rsidRDefault="006166A4" w:rsidP="006166A4">
      <w:pPr>
        <w:pStyle w:val="a5"/>
        <w:rPr>
          <w:rFonts w:ascii="Times New Roman" w:hAnsi="Times New Roman" w:cs="Times New Roman"/>
          <w:sz w:val="28"/>
          <w:szCs w:val="28"/>
        </w:rPr>
      </w:pPr>
      <w:r w:rsidRPr="006166A4">
        <w:rPr>
          <w:rFonts w:ascii="Times New Roman" w:hAnsi="Times New Roman" w:cs="Times New Roman"/>
          <w:sz w:val="28"/>
          <w:szCs w:val="28"/>
        </w:rPr>
        <w:t>- Что можно приготовить на обед из овощей?</w:t>
      </w:r>
    </w:p>
    <w:p w:rsidR="006166A4" w:rsidRPr="006166A4" w:rsidRDefault="006166A4" w:rsidP="006166A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66A4">
        <w:rPr>
          <w:rFonts w:ascii="Times New Roman" w:hAnsi="Times New Roman" w:cs="Times New Roman"/>
          <w:sz w:val="28"/>
          <w:szCs w:val="28"/>
        </w:rPr>
        <w:t>К природному или рукотворному миру будет принадлежать суп?</w:t>
      </w:r>
    </w:p>
    <w:p w:rsidR="006166A4" w:rsidRPr="006166A4" w:rsidRDefault="006166A4" w:rsidP="006166A4">
      <w:pPr>
        <w:pStyle w:val="a5"/>
        <w:rPr>
          <w:rFonts w:ascii="Times New Roman" w:hAnsi="Times New Roman" w:cs="Times New Roman"/>
          <w:sz w:val="28"/>
          <w:szCs w:val="28"/>
        </w:rPr>
      </w:pPr>
      <w:r w:rsidRPr="006166A4">
        <w:rPr>
          <w:rFonts w:ascii="Times New Roman" w:hAnsi="Times New Roman" w:cs="Times New Roman"/>
          <w:sz w:val="28"/>
          <w:szCs w:val="28"/>
        </w:rPr>
        <w:t>- Что можно приготовить на обед из фруктов?</w:t>
      </w:r>
    </w:p>
    <w:p w:rsidR="006166A4" w:rsidRDefault="006166A4" w:rsidP="006166A4">
      <w:pPr>
        <w:pStyle w:val="a5"/>
        <w:rPr>
          <w:rFonts w:ascii="Times New Roman" w:hAnsi="Times New Roman" w:cs="Times New Roman"/>
          <w:sz w:val="28"/>
          <w:szCs w:val="28"/>
        </w:rPr>
      </w:pPr>
      <w:r w:rsidRPr="006166A4">
        <w:rPr>
          <w:rFonts w:ascii="Times New Roman" w:hAnsi="Times New Roman" w:cs="Times New Roman"/>
          <w:sz w:val="28"/>
          <w:szCs w:val="28"/>
        </w:rPr>
        <w:t>- К природному или рукотворному миру будет принадлежать компот?</w:t>
      </w:r>
    </w:p>
    <w:p w:rsidR="00903836" w:rsidRDefault="00903836" w:rsidP="006166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185" w:rsidRDefault="00174185" w:rsidP="006166A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3836">
        <w:rPr>
          <w:rFonts w:ascii="Times New Roman" w:hAnsi="Times New Roman" w:cs="Times New Roman"/>
          <w:b/>
          <w:sz w:val="28"/>
          <w:szCs w:val="28"/>
        </w:rPr>
        <w:t>Упражнение 2</w:t>
      </w:r>
    </w:p>
    <w:p w:rsidR="00903836" w:rsidRDefault="00903836" w:rsidP="006166A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3755791"/>
            <wp:effectExtent l="19050" t="0" r="0" b="0"/>
            <wp:docPr id="3" name="Рисунок 3" descr="C:\Users\1\Desktop\картинки для детского сада\одежда для мал и д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артинки для детского сада\одежда для мал и де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5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5E2" w:rsidRDefault="00C855E2" w:rsidP="006166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071B" w:rsidRDefault="0050071B" w:rsidP="0050071B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0071B" w:rsidRPr="0050071B" w:rsidRDefault="0050071B" w:rsidP="0050071B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50071B">
        <w:rPr>
          <w:b/>
          <w:color w:val="000000"/>
          <w:sz w:val="28"/>
          <w:szCs w:val="28"/>
          <w:u w:val="single"/>
        </w:rPr>
        <w:t xml:space="preserve">Вторник </w:t>
      </w:r>
      <w:r w:rsidR="00A90114">
        <w:rPr>
          <w:b/>
          <w:color w:val="000000"/>
          <w:sz w:val="28"/>
          <w:szCs w:val="28"/>
          <w:u w:val="single"/>
        </w:rPr>
        <w:t>26</w:t>
      </w:r>
      <w:r w:rsidRPr="0050071B">
        <w:rPr>
          <w:b/>
          <w:color w:val="000000"/>
          <w:sz w:val="28"/>
          <w:szCs w:val="28"/>
          <w:u w:val="single"/>
        </w:rPr>
        <w:t xml:space="preserve">мая. </w:t>
      </w:r>
    </w:p>
    <w:p w:rsidR="0050071B" w:rsidRPr="009C441C" w:rsidRDefault="0050071B" w:rsidP="0050071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441C">
        <w:rPr>
          <w:rFonts w:ascii="Times New Roman" w:hAnsi="Times New Roman" w:cs="Times New Roman"/>
          <w:b/>
          <w:sz w:val="28"/>
          <w:szCs w:val="28"/>
        </w:rPr>
        <w:t>Конспект занятия по ФЭМП</w:t>
      </w:r>
    </w:p>
    <w:p w:rsidR="0050071B" w:rsidRPr="009C441C" w:rsidRDefault="0050071B" w:rsidP="0050071B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9C441C">
        <w:rPr>
          <w:b/>
          <w:bCs/>
          <w:color w:val="000000"/>
          <w:sz w:val="28"/>
          <w:szCs w:val="28"/>
        </w:rPr>
        <w:t>Программное содержание.</w:t>
      </w:r>
      <w:r>
        <w:rPr>
          <w:b/>
          <w:bCs/>
          <w:color w:val="000000"/>
          <w:sz w:val="28"/>
          <w:szCs w:val="28"/>
        </w:rPr>
        <w:t xml:space="preserve"> </w:t>
      </w:r>
      <w:r w:rsidRPr="009C441C">
        <w:rPr>
          <w:b/>
          <w:color w:val="000000"/>
          <w:sz w:val="28"/>
          <w:szCs w:val="28"/>
        </w:rPr>
        <w:t>Совершенствовать умение различать и называть геометрические фигуры: круг, квадрат, треугольник, шар, куб.</w:t>
      </w:r>
    </w:p>
    <w:p w:rsidR="0050071B" w:rsidRDefault="0050071B" w:rsidP="0050071B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bCs/>
          <w:color w:val="000000"/>
        </w:rPr>
      </w:pPr>
    </w:p>
    <w:p w:rsidR="0050071B" w:rsidRPr="009C441C" w:rsidRDefault="0050071B" w:rsidP="0050071B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C441C">
        <w:rPr>
          <w:b/>
          <w:bCs/>
          <w:color w:val="000000"/>
          <w:sz w:val="28"/>
          <w:szCs w:val="28"/>
        </w:rPr>
        <w:t>Дидактический наглядный материал</w:t>
      </w:r>
    </w:p>
    <w:p w:rsidR="0050071B" w:rsidRPr="009C441C" w:rsidRDefault="0050071B" w:rsidP="0050071B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C441C">
        <w:rPr>
          <w:i/>
          <w:iCs/>
          <w:color w:val="000000"/>
          <w:sz w:val="28"/>
          <w:szCs w:val="28"/>
        </w:rPr>
        <w:t>Демонстрационный материал. </w:t>
      </w:r>
      <w:r w:rsidRPr="009C441C">
        <w:rPr>
          <w:color w:val="000000"/>
          <w:sz w:val="28"/>
          <w:szCs w:val="28"/>
        </w:rPr>
        <w:t>Три карточки с изображением геометрических фигур (круг, треугольник, квадрат зеленого цвета, круг синего цвета; три круга разного размера желтого цвета, треугольник желтого цвета, большой круг желтого цвета; маленький круг красного цвета, большие круг, треугольник и круг зеленого, желтого и красного цвета); мешочек, в котором лежат большие и маленькие кубы и шары разных цветов и размеров.</w:t>
      </w:r>
    </w:p>
    <w:p w:rsidR="0050071B" w:rsidRPr="009C441C" w:rsidRDefault="0050071B" w:rsidP="0050071B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C441C">
        <w:rPr>
          <w:i/>
          <w:iCs/>
          <w:color w:val="000000"/>
          <w:sz w:val="28"/>
          <w:szCs w:val="28"/>
        </w:rPr>
        <w:t>Раздаточный материал. </w:t>
      </w:r>
      <w:r w:rsidRPr="009C441C">
        <w:rPr>
          <w:color w:val="000000"/>
          <w:sz w:val="28"/>
          <w:szCs w:val="28"/>
        </w:rPr>
        <w:t>Палочки (4 красные и 3 зеленые палочки для каждого ребенка), веревочки.</w:t>
      </w:r>
    </w:p>
    <w:p w:rsidR="0050071B" w:rsidRPr="009C441C" w:rsidRDefault="0050071B" w:rsidP="0050071B">
      <w:pPr>
        <w:shd w:val="clear" w:color="auto" w:fill="FFFFFF"/>
        <w:spacing w:after="0" w:line="240" w:lineRule="auto"/>
        <w:ind w:firstLine="300"/>
        <w:jc w:val="both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4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ические указания</w:t>
      </w:r>
    </w:p>
    <w:p w:rsidR="0050071B" w:rsidRPr="009C441C" w:rsidRDefault="0050071B" w:rsidP="005007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часть. </w:t>
      </w:r>
      <w:r w:rsidRPr="009C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Найди лишнюю фигуру».</w:t>
      </w:r>
    </w:p>
    <w:p w:rsidR="0050071B" w:rsidRPr="009C441C" w:rsidRDefault="0050071B" w:rsidP="005007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оочередно показывает ребенку карточки с изображением геометрических фигур (круга, квадрата, треугольника), предлагает рассмотреть их и спрашивает: «Чем отличаются фигуры? Чем похожи фигуры? Какая фигура лишняя? Почему?»</w:t>
      </w:r>
    </w:p>
    <w:p w:rsidR="0050071B" w:rsidRPr="009C441C" w:rsidRDefault="0050071B" w:rsidP="005007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71B" w:rsidRDefault="00930801" w:rsidP="0050071B">
      <w:pPr>
        <w:shd w:val="clear" w:color="auto" w:fill="FFFFFF"/>
        <w:spacing w:after="0" w:line="240" w:lineRule="auto"/>
        <w:ind w:firstLine="300"/>
        <w:jc w:val="both"/>
      </w:pPr>
      <w:hyperlink r:id="rId8" w:history="1">
        <w:r w:rsidR="0050071B">
          <w:rPr>
            <w:rStyle w:val="a7"/>
          </w:rPr>
          <w:t>https://www.youtube.com/watch?v=CR2Ss9azDL0</w:t>
        </w:r>
      </w:hyperlink>
    </w:p>
    <w:p w:rsidR="0050071B" w:rsidRPr="006D1C91" w:rsidRDefault="0050071B" w:rsidP="005007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1B" w:rsidRPr="009C441C" w:rsidRDefault="0050071B" w:rsidP="005007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часть. </w:t>
      </w:r>
      <w:r w:rsidRPr="009C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остроим фигуру».</w:t>
      </w:r>
    </w:p>
    <w:p w:rsidR="0050071B" w:rsidRPr="009C441C" w:rsidRDefault="0050071B" w:rsidP="005007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ребенка 4 красные и 3 зеленые палочки, веревочка.</w:t>
      </w:r>
    </w:p>
    <w:p w:rsidR="0050071B" w:rsidRPr="009C441C" w:rsidRDefault="0050071B" w:rsidP="005007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дает задание: «Составьте из красных палочек квадрат. Покажите его стороны. Составьте из веревочки круг. Обведите его рукой. Составьте из зеленых палочек треугольник. Покажите его стороны и углы».</w:t>
      </w:r>
    </w:p>
    <w:p w:rsidR="0050071B" w:rsidRPr="009C441C" w:rsidRDefault="0050071B" w:rsidP="005007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 часть. </w:t>
      </w:r>
      <w:r w:rsidRPr="009C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Чудесный мешочек».</w:t>
      </w:r>
    </w:p>
    <w:p w:rsidR="0050071B" w:rsidRPr="009C441C" w:rsidRDefault="0050071B" w:rsidP="005007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роизносит четверостишие:</w:t>
      </w:r>
    </w:p>
    <w:p w:rsidR="0050071B" w:rsidRPr="009C441C" w:rsidRDefault="0050071B" w:rsidP="0050071B">
      <w:pPr>
        <w:shd w:val="clear" w:color="auto" w:fill="FFFFFF"/>
        <w:spacing w:after="10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– чудесный мешочек,</w:t>
      </w:r>
      <w:r w:rsidRPr="009C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ребятам я дружочек.</w:t>
      </w:r>
      <w:r w:rsidRPr="009C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хочется мне знать,</w:t>
      </w:r>
      <w:r w:rsidRPr="009C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вы любите играть.</w:t>
      </w:r>
      <w:r w:rsidRPr="009C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0071B" w:rsidRPr="009C441C" w:rsidRDefault="0050071B" w:rsidP="005007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чудесном мешочке» лежат большие и маленькие кубы и шары разных цветов. Ребенок определяют геометрические фигуры на ощупь, затем достают их и называют цвета.</w:t>
      </w:r>
    </w:p>
    <w:p w:rsidR="0050071B" w:rsidRPr="009C441C" w:rsidRDefault="0050071B" w:rsidP="0050071B">
      <w:pPr>
        <w:rPr>
          <w:sz w:val="28"/>
          <w:szCs w:val="28"/>
        </w:rPr>
      </w:pPr>
    </w:p>
    <w:p w:rsidR="0050071B" w:rsidRPr="009C441C" w:rsidRDefault="00283563" w:rsidP="0050071B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2886075"/>
            <wp:effectExtent l="19050" t="0" r="0" b="0"/>
            <wp:docPr id="1" name="Рисунок 4" descr="C:\Users\1\Desktop\картинки для детского сада\slide_9 обу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 для детского сада\slide_9 обув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71B" w:rsidRDefault="0050071B" w:rsidP="006166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55E2" w:rsidRDefault="00C855E2" w:rsidP="006166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55E2" w:rsidRDefault="00C855E2" w:rsidP="006166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55E2" w:rsidRDefault="00C855E2" w:rsidP="006166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3836" w:rsidRPr="00903836" w:rsidRDefault="00903836" w:rsidP="006166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166A4" w:rsidRDefault="00933D29" w:rsidP="006166A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пиши название одежды</w:t>
      </w:r>
      <w:r w:rsidR="00C855E2">
        <w:rPr>
          <w:rFonts w:ascii="Times New Roman" w:hAnsi="Times New Roman" w:cs="Times New Roman"/>
          <w:sz w:val="28"/>
          <w:szCs w:val="28"/>
        </w:rPr>
        <w:t xml:space="preserve"> и обув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33D29" w:rsidRDefault="00933D29" w:rsidP="006166A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цветом?</w:t>
      </w:r>
    </w:p>
    <w:p w:rsidR="00933D29" w:rsidRDefault="00933D29" w:rsidP="006166A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чего нужна одеж</w:t>
      </w:r>
      <w:r w:rsidR="00C855E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55E2">
        <w:rPr>
          <w:rFonts w:ascii="Times New Roman" w:hAnsi="Times New Roman" w:cs="Times New Roman"/>
          <w:sz w:val="28"/>
          <w:szCs w:val="28"/>
        </w:rPr>
        <w:t xml:space="preserve"> и обув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33D29" w:rsidRPr="006166A4" w:rsidRDefault="00933D29" w:rsidP="00933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6166A4">
        <w:rPr>
          <w:rFonts w:ascii="Times New Roman" w:hAnsi="Times New Roman" w:cs="Times New Roman"/>
          <w:sz w:val="28"/>
          <w:szCs w:val="28"/>
        </w:rPr>
        <w:t>- К какому миру они принадлежат – к природному или рукотворному?</w:t>
      </w:r>
    </w:p>
    <w:p w:rsidR="00933D29" w:rsidRDefault="00933D29" w:rsidP="006166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3D29" w:rsidRPr="00933D29" w:rsidRDefault="00933D29" w:rsidP="006166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52F8" w:rsidRPr="00E212EA" w:rsidRDefault="009452F8" w:rsidP="009452F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E212EA">
        <w:rPr>
          <w:rFonts w:ascii="Times New Roman" w:hAnsi="Times New Roman" w:cs="Times New Roman"/>
          <w:b/>
          <w:sz w:val="28"/>
          <w:szCs w:val="28"/>
          <w:u w:val="single"/>
        </w:rPr>
        <w:t>Среда 27 мая.</w:t>
      </w:r>
    </w:p>
    <w:p w:rsidR="009452F8" w:rsidRPr="006A4611" w:rsidRDefault="009452F8" w:rsidP="009452F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A4611">
        <w:rPr>
          <w:rFonts w:ascii="Times New Roman" w:hAnsi="Times New Roman" w:cs="Times New Roman"/>
          <w:b/>
          <w:sz w:val="28"/>
          <w:szCs w:val="28"/>
        </w:rPr>
        <w:t>Развитие речи.</w:t>
      </w:r>
    </w:p>
    <w:p w:rsidR="009452F8" w:rsidRPr="006A4611" w:rsidRDefault="009452F8" w:rsidP="009452F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611">
        <w:rPr>
          <w:rFonts w:ascii="Times New Roman" w:hAnsi="Times New Roman" w:cs="Times New Roman"/>
          <w:b/>
          <w:sz w:val="28"/>
          <w:szCs w:val="28"/>
        </w:rPr>
        <w:t>Чтение русской народной сказки</w:t>
      </w:r>
    </w:p>
    <w:p w:rsidR="009452F8" w:rsidRDefault="009452F8" w:rsidP="009452F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611">
        <w:rPr>
          <w:rFonts w:ascii="Times New Roman" w:hAnsi="Times New Roman" w:cs="Times New Roman"/>
          <w:b/>
          <w:sz w:val="28"/>
          <w:szCs w:val="28"/>
        </w:rPr>
        <w:t>«Бычок – черный бочок, белые копытца».</w:t>
      </w:r>
    </w:p>
    <w:p w:rsidR="009452F8" w:rsidRPr="006A4611" w:rsidRDefault="009452F8" w:rsidP="009452F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2F8" w:rsidRPr="006A4611" w:rsidRDefault="009452F8" w:rsidP="009452F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D29D5">
        <w:rPr>
          <w:rFonts w:ascii="Times New Roman" w:hAnsi="Times New Roman" w:cs="Times New Roman"/>
        </w:rPr>
        <w:t>   </w:t>
      </w:r>
      <w:r w:rsidRPr="006A4611">
        <w:rPr>
          <w:rFonts w:ascii="Times New Roman" w:hAnsi="Times New Roman" w:cs="Times New Roman"/>
          <w:b/>
          <w:bCs/>
          <w:sz w:val="28"/>
          <w:szCs w:val="28"/>
        </w:rPr>
        <w:t>Цель.</w:t>
      </w:r>
      <w:r w:rsidRPr="006A461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A4611">
        <w:rPr>
          <w:rFonts w:ascii="Times New Roman" w:hAnsi="Times New Roman" w:cs="Times New Roman"/>
          <w:sz w:val="28"/>
          <w:szCs w:val="28"/>
        </w:rPr>
        <w:t xml:space="preserve">Познакомить с русской народной сказкой «Бычок – черный бочок, белые копытца» (обр. М. Булатова). </w:t>
      </w:r>
    </w:p>
    <w:p w:rsidR="009452F8" w:rsidRPr="006A4611" w:rsidRDefault="009452F8" w:rsidP="009452F8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6A4611">
        <w:rPr>
          <w:rFonts w:ascii="Times New Roman" w:hAnsi="Times New Roman" w:cs="Times New Roman"/>
          <w:iCs/>
          <w:sz w:val="28"/>
          <w:szCs w:val="28"/>
        </w:rPr>
        <w:t>1.Посмотреть мультфильм и ответить на вопросы:</w:t>
      </w:r>
    </w:p>
    <w:p w:rsidR="009452F8" w:rsidRPr="00300120" w:rsidRDefault="00930801" w:rsidP="009452F8">
      <w:pPr>
        <w:shd w:val="clear" w:color="auto" w:fill="FFFFFF"/>
      </w:pPr>
      <w:hyperlink r:id="rId10" w:history="1">
        <w:r w:rsidR="009452F8">
          <w:rPr>
            <w:rStyle w:val="a7"/>
          </w:rPr>
          <w:t>https://www.youtube.com/watch?v=qFZfm8grfNI</w:t>
        </w:r>
      </w:hyperlink>
    </w:p>
    <w:p w:rsidR="009452F8" w:rsidRPr="006A4611" w:rsidRDefault="009452F8" w:rsidP="009452F8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6A4611">
        <w:rPr>
          <w:rFonts w:ascii="Times New Roman" w:hAnsi="Times New Roman" w:cs="Times New Roman"/>
          <w:iCs/>
          <w:sz w:val="28"/>
          <w:szCs w:val="28"/>
        </w:rPr>
        <w:t>- Понравилась вам сказка?</w:t>
      </w:r>
    </w:p>
    <w:p w:rsidR="009452F8" w:rsidRPr="006A4611" w:rsidRDefault="009452F8" w:rsidP="009452F8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6A4611">
        <w:rPr>
          <w:rFonts w:ascii="Times New Roman" w:hAnsi="Times New Roman" w:cs="Times New Roman"/>
          <w:iCs/>
          <w:sz w:val="28"/>
          <w:szCs w:val="28"/>
        </w:rPr>
        <w:t>- Как называется сказка?</w:t>
      </w:r>
    </w:p>
    <w:p w:rsidR="009452F8" w:rsidRPr="006A4611" w:rsidRDefault="009452F8" w:rsidP="009452F8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6A4611">
        <w:rPr>
          <w:rFonts w:ascii="Times New Roman" w:hAnsi="Times New Roman" w:cs="Times New Roman"/>
          <w:iCs/>
          <w:sz w:val="28"/>
          <w:szCs w:val="28"/>
        </w:rPr>
        <w:t>-А вы бы как назвали сказку?</w:t>
      </w:r>
    </w:p>
    <w:p w:rsidR="009452F8" w:rsidRPr="006A4611" w:rsidRDefault="009452F8" w:rsidP="009452F8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6A4611">
        <w:rPr>
          <w:rFonts w:ascii="Times New Roman" w:hAnsi="Times New Roman" w:cs="Times New Roman"/>
          <w:iCs/>
          <w:sz w:val="28"/>
          <w:szCs w:val="28"/>
        </w:rPr>
        <w:t xml:space="preserve">-Дети упражняются в проговаривании слов со звуками </w:t>
      </w:r>
      <w:r w:rsidRPr="006A4611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Pr="006A4611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6A4611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spellEnd"/>
      <w:r w:rsidRPr="006A461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A461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452F8" w:rsidRPr="006A4611" w:rsidRDefault="009452F8" w:rsidP="009452F8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  <w:r w:rsidRPr="005D29D5">
        <w:rPr>
          <w:rFonts w:ascii="Times New Roman" w:hAnsi="Times New Roman" w:cs="Times New Roman"/>
        </w:rPr>
        <w:t> </w:t>
      </w:r>
      <w:r w:rsidRPr="006A4611">
        <w:rPr>
          <w:rFonts w:ascii="Times New Roman" w:hAnsi="Times New Roman" w:cs="Times New Roman"/>
          <w:sz w:val="28"/>
          <w:szCs w:val="28"/>
        </w:rPr>
        <w:t>   </w:t>
      </w:r>
      <w:r w:rsidRPr="006A461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6A461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A4611">
        <w:rPr>
          <w:rFonts w:ascii="Times New Roman" w:hAnsi="Times New Roman" w:cs="Times New Roman"/>
          <w:sz w:val="28"/>
          <w:szCs w:val="28"/>
        </w:rPr>
        <w:t>Рассказать детям о том, что эта сказка похожа на другую знакомую им сказку: «В ней девочка осталась в лесу одна. Сидела она на ветке дерева и плакала, а мимо проходили медведь, волк и лиса. И кто-то из них девочку домой привез. Кто привез?</w:t>
      </w:r>
      <w:r w:rsidRPr="006A461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A4611">
        <w:rPr>
          <w:rFonts w:ascii="Times New Roman" w:hAnsi="Times New Roman" w:cs="Times New Roman"/>
          <w:i/>
          <w:iCs/>
          <w:sz w:val="28"/>
          <w:szCs w:val="28"/>
        </w:rPr>
        <w:t>(«</w:t>
      </w:r>
      <w:proofErr w:type="spellStart"/>
      <w:r w:rsidRPr="006A4611">
        <w:rPr>
          <w:rFonts w:ascii="Times New Roman" w:hAnsi="Times New Roman" w:cs="Times New Roman"/>
          <w:i/>
          <w:iCs/>
          <w:sz w:val="28"/>
          <w:szCs w:val="28"/>
        </w:rPr>
        <w:t>Снегурушка</w:t>
      </w:r>
      <w:proofErr w:type="spellEnd"/>
      <w:r w:rsidRPr="006A4611">
        <w:rPr>
          <w:rFonts w:ascii="Times New Roman" w:hAnsi="Times New Roman" w:cs="Times New Roman"/>
          <w:i/>
          <w:iCs/>
          <w:sz w:val="28"/>
          <w:szCs w:val="28"/>
        </w:rPr>
        <w:t xml:space="preserve"> и лиса».)</w:t>
      </w:r>
    </w:p>
    <w:p w:rsidR="009452F8" w:rsidRPr="005D29D5" w:rsidRDefault="00930801" w:rsidP="009452F8">
      <w:pPr>
        <w:shd w:val="clear" w:color="auto" w:fill="FFFFFF"/>
        <w:rPr>
          <w:rFonts w:ascii="Times New Roman" w:hAnsi="Times New Roman" w:cs="Times New Roman"/>
        </w:rPr>
      </w:pPr>
      <w:hyperlink r:id="rId11" w:history="1">
        <w:r w:rsidR="009452F8">
          <w:rPr>
            <w:rStyle w:val="a7"/>
          </w:rPr>
          <w:t>https://deti-online.com/audioskazki/russkie-narodnye-skazki-mp3/snegurushka-i-lisa/</w:t>
        </w:r>
      </w:hyperlink>
    </w:p>
    <w:p w:rsidR="009452F8" w:rsidRPr="006A4611" w:rsidRDefault="009452F8" w:rsidP="009452F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D29D5">
        <w:rPr>
          <w:rFonts w:ascii="Times New Roman" w:hAnsi="Times New Roman" w:cs="Times New Roman"/>
        </w:rPr>
        <w:t>   </w:t>
      </w:r>
      <w:r w:rsidRPr="006A4611">
        <w:rPr>
          <w:rFonts w:ascii="Times New Roman" w:hAnsi="Times New Roman" w:cs="Times New Roman"/>
          <w:sz w:val="28"/>
          <w:szCs w:val="28"/>
        </w:rPr>
        <w:t>Спросить у ребенка, какие сказки ему нравятся и почему?</w:t>
      </w:r>
    </w:p>
    <w:p w:rsidR="009452F8" w:rsidRDefault="009452F8" w:rsidP="009452F8">
      <w:pPr>
        <w:shd w:val="clear" w:color="auto" w:fill="FFFFFF"/>
        <w:rPr>
          <w:rFonts w:ascii="Times New Roman" w:hAnsi="Times New Roman" w:cs="Times New Roman"/>
        </w:rPr>
      </w:pPr>
    </w:p>
    <w:p w:rsidR="0038560E" w:rsidRPr="00C43763" w:rsidRDefault="004E4777" w:rsidP="00385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0C7547">
        <w:rPr>
          <w:rFonts w:ascii="Times New Roman" w:hAnsi="Times New Roman" w:cs="Times New Roman"/>
          <w:sz w:val="28"/>
          <w:szCs w:val="28"/>
        </w:rPr>
        <w:t>   </w:t>
      </w:r>
      <w:r w:rsidR="0038560E" w:rsidRPr="00C437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Четверг 28мая</w:t>
      </w:r>
    </w:p>
    <w:p w:rsidR="0038560E" w:rsidRPr="00F61B7D" w:rsidRDefault="0038560E" w:rsidP="003856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61B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ппликация "Цыплята на лугу".</w:t>
      </w:r>
    </w:p>
    <w:p w:rsidR="0038560E" w:rsidRPr="00F61B7D" w:rsidRDefault="0038560E" w:rsidP="0038560E">
      <w:pPr>
        <w:pStyle w:val="a6"/>
        <w:shd w:val="clear" w:color="auto" w:fill="FFFFFF"/>
        <w:rPr>
          <w:color w:val="000000"/>
          <w:sz w:val="28"/>
          <w:szCs w:val="28"/>
        </w:rPr>
      </w:pPr>
      <w:r w:rsidRPr="00F61B7D">
        <w:rPr>
          <w:b/>
          <w:bCs/>
          <w:color w:val="000000"/>
          <w:sz w:val="28"/>
          <w:szCs w:val="28"/>
        </w:rPr>
        <w:t>Цель: </w:t>
      </w:r>
      <w:r w:rsidRPr="00F61B7D">
        <w:rPr>
          <w:color w:val="000000"/>
          <w:sz w:val="28"/>
          <w:szCs w:val="28"/>
        </w:rPr>
        <w:t>формирование умений составлять композицию из нескольких предметов.</w:t>
      </w:r>
    </w:p>
    <w:p w:rsidR="0038560E" w:rsidRPr="0050658F" w:rsidRDefault="0038560E" w:rsidP="0038560E">
      <w:pPr>
        <w:pStyle w:val="a6"/>
        <w:shd w:val="clear" w:color="auto" w:fill="FFFFFF"/>
        <w:rPr>
          <w:rFonts w:ascii="Calibri" w:hAnsi="Calibri" w:cs="Calibri"/>
          <w:color w:val="000000"/>
        </w:rPr>
      </w:pPr>
      <w:r w:rsidRPr="00D7588A">
        <w:rPr>
          <w:b/>
          <w:color w:val="000000"/>
          <w:sz w:val="28"/>
          <w:szCs w:val="28"/>
          <w:shd w:val="clear" w:color="auto" w:fill="FFFFFF"/>
        </w:rPr>
        <w:t>Образовательные задачи</w:t>
      </w:r>
      <w:r w:rsidRPr="0050658F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0658F">
        <w:rPr>
          <w:color w:val="000000"/>
          <w:sz w:val="28"/>
          <w:szCs w:val="28"/>
          <w:shd w:val="clear" w:color="auto" w:fill="FFFFFF"/>
        </w:rPr>
        <w:t>учит</w:t>
      </w:r>
      <w:r>
        <w:rPr>
          <w:color w:val="000000"/>
          <w:sz w:val="28"/>
          <w:szCs w:val="28"/>
          <w:shd w:val="clear" w:color="auto" w:fill="FFFFFF"/>
        </w:rPr>
        <w:t>ь</w:t>
      </w:r>
      <w:r w:rsidRPr="0050658F">
        <w:rPr>
          <w:color w:val="000000"/>
          <w:sz w:val="28"/>
          <w:szCs w:val="28"/>
          <w:shd w:val="clear" w:color="auto" w:fill="FFFFFF"/>
        </w:rPr>
        <w:t xml:space="preserve"> создавать композицию из нескольких предметов; изображать предмет, состоящий из нескольких частей. </w:t>
      </w:r>
      <w:r w:rsidRPr="00F61B7D">
        <w:rPr>
          <w:color w:val="000000"/>
          <w:sz w:val="28"/>
          <w:szCs w:val="28"/>
        </w:rPr>
        <w:t xml:space="preserve">Развивать умение детей предварительно выкладывать готовые детали в определенной последовательности на листе бумаги разной </w:t>
      </w:r>
      <w:r>
        <w:rPr>
          <w:color w:val="000000"/>
          <w:sz w:val="28"/>
          <w:szCs w:val="28"/>
        </w:rPr>
        <w:t xml:space="preserve">величины, составляя </w:t>
      </w:r>
      <w:r>
        <w:rPr>
          <w:color w:val="000000"/>
          <w:sz w:val="28"/>
          <w:szCs w:val="28"/>
        </w:rPr>
        <w:lastRenderedPageBreak/>
        <w:t>изображение.</w:t>
      </w:r>
      <w:r w:rsidRPr="0050658F">
        <w:rPr>
          <w:color w:val="000000"/>
          <w:sz w:val="28"/>
          <w:szCs w:val="28"/>
          <w:shd w:val="clear" w:color="auto" w:fill="FFFFFF"/>
        </w:rPr>
        <w:t xml:space="preserve"> Закрепить знания детей о форме (круглая), величине и цвете (желтый, коричневый, зеленый). Учить аккуратно пользоваться клеем: намазывать его кистью, тонким слоем на обратную сторону детали; прикладывать намазанной стороной к листу бумаги, плотно прижимая салфеткой.</w:t>
      </w:r>
    </w:p>
    <w:p w:rsidR="0038560E" w:rsidRPr="0050658F" w:rsidRDefault="0038560E" w:rsidP="003856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58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звивающие 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ть навыки аккуратности в работе.</w:t>
      </w:r>
    </w:p>
    <w:p w:rsidR="0038560E" w:rsidRDefault="0038560E" w:rsidP="00385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58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ные 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зывать у детей радость от созданного ими изображения.</w:t>
      </w:r>
    </w:p>
    <w:p w:rsidR="0038560E" w:rsidRPr="0050658F" w:rsidRDefault="0038560E" w:rsidP="003856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38560E" w:rsidRDefault="0038560E" w:rsidP="00385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58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териалы: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ушечный цыпленок, бумага зеленого цвета альбомного формата; бумажные круги желтого цвета (диаметр 2 и 4 см.), коричневые детали для лапок; клей, к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леенки, салфетки (на каждого ребенка)</w:t>
      </w:r>
    </w:p>
    <w:p w:rsidR="0038560E" w:rsidRPr="0050658F" w:rsidRDefault="0038560E" w:rsidP="003856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38560E" w:rsidRPr="0050658F" w:rsidRDefault="0038560E" w:rsidP="00385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53975</wp:posOffset>
            </wp:positionV>
            <wp:extent cx="1695450" cy="1609725"/>
            <wp:effectExtent l="19050" t="0" r="0" b="0"/>
            <wp:wrapThrough wrapText="bothSides">
              <wp:wrapPolygon edited="0">
                <wp:start x="-243" y="0"/>
                <wp:lineTo x="-243" y="21472"/>
                <wp:lineTo x="21600" y="21472"/>
                <wp:lineTo x="21600" y="0"/>
                <wp:lineTo x="-243" y="0"/>
              </wp:wrapPolygon>
            </wp:wrapThrough>
            <wp:docPr id="8" name="Рисунок 1" descr="C:\Users\1\Desktop\картинки для детского сада\цыпл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 для детского сада\цыплено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60E" w:rsidRDefault="0038560E" w:rsidP="00385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адайте, кто это?</w:t>
      </w:r>
    </w:p>
    <w:p w:rsidR="0038560E" w:rsidRPr="0050658F" w:rsidRDefault="0038560E" w:rsidP="003856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ш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м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D657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38560E" w:rsidRPr="0050658F" w:rsidRDefault="0038560E" w:rsidP="003856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я золотист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й и пушистый .</w:t>
      </w:r>
    </w:p>
    <w:p w:rsidR="0038560E" w:rsidRPr="0050658F" w:rsidRDefault="0038560E" w:rsidP="003856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 курицы ребенок</w:t>
      </w:r>
    </w:p>
    <w:p w:rsidR="0038560E" w:rsidRDefault="0038560E" w:rsidP="00385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ут меня? (Цыпленок)</w:t>
      </w:r>
    </w:p>
    <w:p w:rsidR="0038560E" w:rsidRDefault="0038560E" w:rsidP="00385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60E" w:rsidRDefault="0038560E" w:rsidP="00385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60E" w:rsidRDefault="0038560E" w:rsidP="00385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60E" w:rsidRDefault="0038560E" w:rsidP="00385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60E" w:rsidRDefault="0038560E" w:rsidP="00385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60E" w:rsidRDefault="0038560E" w:rsidP="003856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айте по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им  внимательно на цыпленка!</w:t>
      </w:r>
    </w:p>
    <w:p w:rsidR="0038560E" w:rsidRPr="0050658F" w:rsidRDefault="0038560E" w:rsidP="0038560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ого цвета цыпленок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Ж</w:t>
      </w:r>
      <w:r w:rsidRPr="008B4A9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л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38560E" w:rsidRPr="008B4A96" w:rsidRDefault="0038560E" w:rsidP="0038560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И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 каких частей состоит цыпленок?</w:t>
      </w:r>
      <w:r w:rsidRPr="008B4A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</w:t>
      </w:r>
      <w:r w:rsidRPr="008B4A9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лова, туловищ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8560E" w:rsidRPr="0050658F" w:rsidRDefault="0038560E" w:rsidP="0038560E">
      <w:pPr>
        <w:shd w:val="clear" w:color="auto" w:fill="FFFFFF"/>
        <w:spacing w:after="0" w:line="240" w:lineRule="auto"/>
        <w:ind w:left="708" w:hanging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ой формы у него голова, туловищ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</w:t>
      </w:r>
      <w:r w:rsidRPr="008B4A9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гл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38560E" w:rsidRPr="0050658F" w:rsidRDefault="0038560E" w:rsidP="0038560E">
      <w:pPr>
        <w:shd w:val="clear" w:color="auto" w:fill="FFFFFF"/>
        <w:spacing w:after="0" w:line="240" w:lineRule="auto"/>
        <w:ind w:left="708" w:hanging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-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больше, а что меньш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</w:t>
      </w:r>
      <w:r w:rsidRPr="008B4A9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лова меньше, туловище 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8560E" w:rsidRPr="0050658F" w:rsidRDefault="0038560E" w:rsidP="0038560E">
      <w:pPr>
        <w:shd w:val="clear" w:color="auto" w:fill="FFFFFF"/>
        <w:spacing w:after="0" w:line="240" w:lineRule="auto"/>
        <w:ind w:left="708" w:hanging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-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что есть на голове у цыпленк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</w:t>
      </w:r>
      <w:r w:rsidRPr="008B4A9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аза, клю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8560E" w:rsidRPr="0050658F" w:rsidRDefault="0038560E" w:rsidP="0038560E">
      <w:pPr>
        <w:shd w:val="clear" w:color="auto" w:fill="FFFFFF"/>
        <w:spacing w:after="0" w:line="240" w:lineRule="auto"/>
        <w:ind w:left="708" w:hanging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- А еще у цыпленка есть?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</w:t>
      </w:r>
      <w:r w:rsidRPr="008B4A9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пки)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ого цвета лапки и клюв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</w:t>
      </w:r>
      <w:r w:rsidRPr="008B4A9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ричне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 гуляет цыпленок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</w:t>
      </w:r>
      <w:r w:rsidRPr="008B4A9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травке, на полянке, на лу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38560E" w:rsidRDefault="0038560E" w:rsidP="003856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ого цвета трав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</w:t>
      </w:r>
      <w:r w:rsidRPr="008B4A9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ле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38560E" w:rsidRPr="0050658F" w:rsidRDefault="0038560E" w:rsidP="0038560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</w:p>
    <w:p w:rsidR="0038560E" w:rsidRPr="0050658F" w:rsidRDefault="0038560E" w:rsidP="0038560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час я вам покажу, как мы будем выполнять нашу работ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начала мы с вами положим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зеленый лист бумаги 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х цыплят . Вот как я это сделаю, посмотрите. Я выкладываю сперва тулови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ередине листа, оно по размеру больше головы, не ошибитесь. Теперь выкладываю голову цыпленка. Она меньше по размеру. Я располагаю ее сверху над туловищем. Обратите внимание, что между головой и туловищем я не оставляю расстояния, они лежат плотно друг к другу. Лапки я выкладываю снизу туловища, вот так. А клюв будет с той стороны, в которую будет смотреть ваш цыпленок. Глаз у цыпленка находится на голове посередине.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выкладывают своих цыплят на листе.</w:t>
      </w:r>
    </w:p>
    <w:p w:rsidR="0038560E" w:rsidRPr="0050658F" w:rsidRDefault="0038560E" w:rsidP="0038560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 теперь я начинаю клеить. Беру большой круг, кладу на клеенку цветной стороной, беру кисточку за железную юбочку тремя пальцами и набираю клей. Намазываю круг. Клей наносим равномерно, на всю поверхность круга. Кладу кисточку на подставку. Приклеиваю круг по серед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а и прижимаю к листу бумаги, тщательно проглаживаю салфеткой, от центра к краям, убирая лишний клей. То же самое проделываем с другими частями.</w:t>
      </w:r>
    </w:p>
    <w:p w:rsidR="0038560E" w:rsidRPr="0050658F" w:rsidRDefault="0038560E" w:rsidP="0038560E">
      <w:pPr>
        <w:shd w:val="clear" w:color="auto" w:fill="FFFFFF"/>
        <w:spacing w:after="0" w:line="240" w:lineRule="auto"/>
        <w:ind w:left="709" w:firstLine="708"/>
        <w:rPr>
          <w:rFonts w:ascii="Calibri" w:eastAsia="Times New Roman" w:hAnsi="Calibri" w:cs="Calibri"/>
          <w:color w:val="000000"/>
          <w:lang w:eastAsia="ru-RU"/>
        </w:rPr>
      </w:pP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прежде чем вы приступите к работе, мы с вами отдохнем. </w:t>
      </w:r>
      <w:proofErr w:type="spellStart"/>
      <w:r w:rsidRPr="00506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изминутка</w:t>
      </w:r>
      <w:proofErr w:type="spellEnd"/>
      <w:r w:rsidRPr="00506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8560E" w:rsidRPr="0050658F" w:rsidRDefault="0038560E" w:rsidP="0038560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орной цыпленок жил,</w:t>
      </w:r>
    </w:p>
    <w:p w:rsidR="0038560E" w:rsidRPr="0050658F" w:rsidRDefault="0038560E" w:rsidP="0038560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 весь день кружил:</w:t>
      </w:r>
    </w:p>
    <w:p w:rsidR="0038560E" w:rsidRPr="0050658F" w:rsidRDefault="0038560E" w:rsidP="0038560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, вправо повернул,</w:t>
      </w:r>
    </w:p>
    <w:p w:rsidR="0038560E" w:rsidRPr="0050658F" w:rsidRDefault="0038560E" w:rsidP="0038560E">
      <w:pPr>
        <w:shd w:val="clear" w:color="auto" w:fill="FFFFFF"/>
        <w:spacing w:after="0" w:line="240" w:lineRule="auto"/>
        <w:ind w:left="709"/>
        <w:rPr>
          <w:rFonts w:ascii="Calibri" w:eastAsia="Times New Roman" w:hAnsi="Calibri" w:cs="Calibri"/>
          <w:color w:val="000000"/>
          <w:lang w:eastAsia="ru-RU"/>
        </w:rPr>
      </w:pP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 крыльями махать:</w:t>
      </w:r>
    </w:p>
    <w:p w:rsidR="0038560E" w:rsidRPr="0050658F" w:rsidRDefault="0038560E" w:rsidP="0038560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ть и опускать</w:t>
      </w:r>
    </w:p>
    <w:p w:rsidR="0038560E" w:rsidRPr="0050658F" w:rsidRDefault="0038560E" w:rsidP="0038560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, вниз, вверх, вниз!</w:t>
      </w:r>
    </w:p>
    <w:p w:rsidR="0038560E" w:rsidRPr="0050658F" w:rsidRDefault="0038560E" w:rsidP="0038560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движения по тексту.</w:t>
      </w:r>
    </w:p>
    <w:p w:rsidR="0038560E" w:rsidRPr="0050658F" w:rsidRDefault="0038560E" w:rsidP="0038560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</w:p>
    <w:p w:rsidR="0038560E" w:rsidRDefault="0038560E" w:rsidP="003856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сели, приступаем к работе. Теперь вы можете приклеить цыплят на ли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 делают аппликацию с помощью родителей.</w:t>
      </w:r>
    </w:p>
    <w:p w:rsidR="0038560E" w:rsidRDefault="0038560E" w:rsidP="003856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8560E" w:rsidRDefault="0038560E" w:rsidP="0038560E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52725" cy="2200275"/>
            <wp:effectExtent l="19050" t="0" r="9525" b="0"/>
            <wp:docPr id="9" name="Рисунок 3" descr="C:\Users\1\Desktop\картинки для детского сада\цы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артинки для детского сада\цып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29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38475" cy="2200275"/>
            <wp:effectExtent l="19050" t="0" r="9525" b="0"/>
            <wp:docPr id="10" name="Рисунок 4" descr="C:\Users\1\Desktop\картинки для детского сада\аппликац цы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 для детского сада\аппликац цып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60E" w:rsidRPr="0050658F" w:rsidRDefault="0038560E" w:rsidP="0038560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50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8560E" w:rsidRDefault="0038560E" w:rsidP="0038560E"/>
    <w:p w:rsidR="00B60A6F" w:rsidRPr="009F5634" w:rsidRDefault="00B60A6F" w:rsidP="00B60A6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5634">
        <w:rPr>
          <w:rFonts w:ascii="Times New Roman" w:hAnsi="Times New Roman" w:cs="Times New Roman"/>
          <w:b/>
          <w:sz w:val="28"/>
          <w:szCs w:val="28"/>
          <w:u w:val="single"/>
        </w:rPr>
        <w:t>Пятница. 29 мая.</w:t>
      </w:r>
    </w:p>
    <w:p w:rsidR="00B60A6F" w:rsidRDefault="00B60A6F" w:rsidP="00B60A6F">
      <w:pPr>
        <w:rPr>
          <w:rFonts w:ascii="Times New Roman" w:hAnsi="Times New Roman" w:cs="Times New Roman"/>
          <w:b/>
          <w:sz w:val="28"/>
          <w:szCs w:val="28"/>
        </w:rPr>
      </w:pPr>
      <w:r w:rsidRPr="00782706">
        <w:rPr>
          <w:rFonts w:ascii="Times New Roman" w:hAnsi="Times New Roman" w:cs="Times New Roman"/>
          <w:b/>
          <w:sz w:val="28"/>
          <w:szCs w:val="28"/>
        </w:rPr>
        <w:t>Рисование «Одуванчики в траве»</w:t>
      </w:r>
    </w:p>
    <w:p w:rsidR="00B60A6F" w:rsidRPr="00782706" w:rsidRDefault="00B60A6F" w:rsidP="00B60A6F">
      <w:pPr>
        <w:rPr>
          <w:rFonts w:ascii="Calibri" w:eastAsia="Times New Roman" w:hAnsi="Calibri" w:cs="Calibri"/>
          <w:b/>
          <w:lang w:eastAsia="ru-RU"/>
        </w:rPr>
      </w:pPr>
      <w:r w:rsidRPr="00782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занятия по рисованию в младшей группе «Одуванчики в траве»</w:t>
      </w:r>
    </w:p>
    <w:p w:rsidR="00B60A6F" w:rsidRPr="006700A1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lang w:eastAsia="ru-RU"/>
        </w:rPr>
      </w:pPr>
      <w:r w:rsidRPr="00670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звать у детей желание передавать в рисунке красоту цветущего луга, форму цветов.</w:t>
      </w: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рабатывать приемы рисования красками.</w:t>
      </w: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пособствовать закреплению умения аккуратно промывать кисть, осушать ее о салфетку.</w:t>
      </w: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особствовать обучению радоваться своим рисункам.</w:t>
      </w: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особствовать развитию  творческого воображения.</w:t>
      </w:r>
    </w:p>
    <w:p w:rsidR="00B60A6F" w:rsidRDefault="00B60A6F" w:rsidP="00B60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7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ы и оборудование</w:t>
      </w: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исты бумаги зеленого тона размером 1/2 альбомного листа, краски: желтая, зеленая; кисти, банки с водой, салфетки (на каждого ребенка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 -цветок одуванчик</w:t>
      </w: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A6F" w:rsidRDefault="00B60A6F" w:rsidP="00B60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</w:t>
      </w: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упило прекрасное время года. Кто знает како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82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на)</w:t>
      </w: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есна!</w:t>
      </w:r>
    </w:p>
    <w:p w:rsidR="00B60A6F" w:rsidRDefault="00B60A6F" w:rsidP="00B60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природа проснулась от долгого сна. Всюду распустились первоцветы одуванчики. </w:t>
      </w:r>
      <w:r w:rsidRPr="003D79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ещё вместе с цветочками проснулись пчелы, бабочки, жучки.</w:t>
      </w:r>
    </w:p>
    <w:p w:rsidR="00B60A6F" w:rsidRDefault="00B60A6F" w:rsidP="00B60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A6F" w:rsidRPr="0043155B" w:rsidRDefault="00B60A6F" w:rsidP="00B60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126365</wp:posOffset>
            </wp:positionV>
            <wp:extent cx="1501140" cy="1143000"/>
            <wp:effectExtent l="19050" t="0" r="3810" b="0"/>
            <wp:wrapThrough wrapText="bothSides">
              <wp:wrapPolygon edited="0">
                <wp:start x="-274" y="0"/>
                <wp:lineTo x="-274" y="21240"/>
                <wp:lineTo x="21655" y="21240"/>
                <wp:lineTo x="21655" y="0"/>
                <wp:lineTo x="-274" y="0"/>
              </wp:wrapPolygon>
            </wp:wrapThrough>
            <wp:docPr id="11" name="Рисунок 4" descr="C:\Users\1\Desktop\картинки для детского сада\баб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 для детского сада\бабоч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1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гадайте загадку.</w:t>
      </w:r>
    </w:p>
    <w:p w:rsidR="00B60A6F" w:rsidRPr="003D791C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79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велились у цветка</w:t>
      </w:r>
    </w:p>
    <w:p w:rsidR="00B60A6F" w:rsidRPr="003D791C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79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четыре лепестка</w:t>
      </w:r>
    </w:p>
    <w:p w:rsidR="00B60A6F" w:rsidRPr="003D791C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79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орвать его хотел</w:t>
      </w:r>
    </w:p>
    <w:p w:rsidR="00B60A6F" w:rsidRPr="003D791C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79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вспорхнул и улетел.</w:t>
      </w:r>
    </w:p>
    <w:p w:rsidR="00B60A6F" w:rsidRPr="003D791C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D79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же это?</w:t>
      </w:r>
    </w:p>
    <w:p w:rsidR="00B60A6F" w:rsidRDefault="00B60A6F" w:rsidP="00B60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(</w:t>
      </w:r>
      <w:r w:rsidRPr="003D79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очка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B60A6F" w:rsidRPr="00562227" w:rsidRDefault="00B60A6F" w:rsidP="00B60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60A6F" w:rsidRDefault="00B60A6F" w:rsidP="00B60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в природе очень много бабочек, они могут погибнуть без сока и нектара одуванчиков. Давайте, мы им поможем, нарисуем одуванчики. Посмотрите на фотографию одуванчика. </w:t>
      </w:r>
    </w:p>
    <w:p w:rsidR="00B60A6F" w:rsidRDefault="00B60A6F" w:rsidP="00B60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2028825"/>
            <wp:effectExtent l="19050" t="0" r="0" b="0"/>
            <wp:docPr id="12" name="Рисунок 1" descr="C:\Users\1\Desktop\картинки для детского сада\оду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 для детского сада\одуван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75" cy="203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3C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2036362"/>
            <wp:effectExtent l="19050" t="0" r="0" b="0"/>
            <wp:docPr id="13" name="Рисунок 2" descr="C:\Users\1\Desktop\картинки для детского сада\одуван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 для детского сада\одуванчи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78" cy="203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6F" w:rsidRPr="00A4161E" w:rsidRDefault="00B60A6F" w:rsidP="00B60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он цвет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41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ё</w:t>
      </w:r>
      <w:r w:rsidRPr="00A41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похож одуванчик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41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олныш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сть у одуванчик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41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бель, листья, цве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то похож стебель у одуванчик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41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алоч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60A6F" w:rsidRDefault="00B60A6F" w:rsidP="00B60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 что похожи листь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41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толстые палоч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41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я покажу вам, как правильно нужно рисовать. Я беру кисточку за железный сарафанчик, макаю весь ворс кисти в стакан с водой. Лишнюю воду с кисточкой вытираю об салфеточку. Левой рукой придерживаю лист, чтобы он не двигался за кистью. Кисточку держу вертикально и начинаю наносить краску кончиком кисти, рисую кругообразным движением в </w:t>
      </w: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хней части листа, получилось круг. Это будет у нас цветочная головка. Посмотрите, чего у нас не хватает.</w:t>
      </w: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41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бель и листоч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A6F" w:rsidRPr="00F40BAB" w:rsidRDefault="00B60A6F" w:rsidP="00B60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! Я смываю краску с кисточки. Набираю зеленого цвета краску. Начинаю рисовать кончиком кисти от цветка до низа листа. Стебель у одуванчика тонкий. Смываю кисть, набираю заново краску. Листочки начинаем рисовать снизу от стебля в стороны. В завершении я рисую травку. Набираю краску всем ворсом кисти. В нижней части листа, полностью прикладываю ворс кисти и убираю. Получилось пятнышко. А теперь близко друг к другу делаю много пятнышек. Получается травка. А теперь приступим к работе. Но прежде чем приступить к работе, </w:t>
      </w:r>
      <w:r w:rsidRPr="00F40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мнем наши </w:t>
      </w:r>
    </w:p>
    <w:p w:rsidR="00B60A6F" w:rsidRPr="00F40BAB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lang w:eastAsia="ru-RU"/>
        </w:rPr>
      </w:pPr>
      <w:r w:rsidRPr="00F40B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льчики</w:t>
      </w:r>
      <w:r w:rsidRPr="00F40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ья коровка,</w:t>
      </w: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ая головка.</w:t>
      </w: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и на небо,</w:t>
      </w: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и нам хлеба,</w:t>
      </w: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о и белого</w:t>
      </w: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е горелого.</w:t>
      </w: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альчики отдохнули, давайте потренируемся в воздухе, как мы будем рисовать.</w:t>
      </w: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приступим к рисованию.</w:t>
      </w:r>
    </w:p>
    <w:p w:rsidR="00B60A6F" w:rsidRDefault="00B60A6F" w:rsidP="00B60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исуют с помощью родителей.</w:t>
      </w:r>
    </w:p>
    <w:p w:rsidR="00B60A6F" w:rsidRDefault="00B60A6F" w:rsidP="00B60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что мы с вами сегодня рисовал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40B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уванчи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60A6F" w:rsidRDefault="00B60A6F" w:rsidP="00B60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го мы рисовали одуванчик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бабочек</w:t>
      </w:r>
      <w:r w:rsidRPr="00F40B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бабочке очень понравилось ваши одуванчики.</w:t>
      </w:r>
    </w:p>
    <w:p w:rsidR="00B60A6F" w:rsidRPr="00782706" w:rsidRDefault="00B60A6F" w:rsidP="00B60A6F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236855</wp:posOffset>
            </wp:positionV>
            <wp:extent cx="2438400" cy="1371600"/>
            <wp:effectExtent l="19050" t="0" r="0" b="0"/>
            <wp:wrapTopAndBottom/>
            <wp:docPr id="14" name="Рисунок 6" descr="C:\Users\1\Desktop\картинки для детского сада\рис 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артинки для детского сада\рис од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294005</wp:posOffset>
            </wp:positionV>
            <wp:extent cx="1162050" cy="1552575"/>
            <wp:effectExtent l="19050" t="0" r="0" b="0"/>
            <wp:wrapTopAndBottom/>
            <wp:docPr id="15" name="Рисунок 7" descr="C:\Users\1\Desktop\картинки для детского сада\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картинки для детского сада\рис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94005</wp:posOffset>
            </wp:positionV>
            <wp:extent cx="1771650" cy="1314450"/>
            <wp:effectExtent l="19050" t="0" r="0" b="0"/>
            <wp:wrapTopAndBottom/>
            <wp:docPr id="16" name="Рисунок 5" descr="C:\Users\1\Desktop\картинки для детского сада\одуванчик 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артинки для детского сада\одуванчик рис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27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B60A6F" w:rsidRPr="00850F2C" w:rsidRDefault="00B60A6F" w:rsidP="00B60A6F">
      <w:pPr>
        <w:rPr>
          <w:rFonts w:ascii="Times New Roman" w:hAnsi="Times New Roman" w:cs="Times New Roman"/>
        </w:rPr>
      </w:pPr>
    </w:p>
    <w:p w:rsidR="00B60A6F" w:rsidRDefault="00B60A6F" w:rsidP="00B60A6F"/>
    <w:p w:rsidR="004E4777" w:rsidRPr="000C7547" w:rsidRDefault="004E4777" w:rsidP="00C855E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sectPr w:rsidR="004E4777" w:rsidRPr="000C7547" w:rsidSect="00C20E7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E4777"/>
    <w:rsid w:val="0008340D"/>
    <w:rsid w:val="000B3BE3"/>
    <w:rsid w:val="00120A6A"/>
    <w:rsid w:val="00174185"/>
    <w:rsid w:val="002562CF"/>
    <w:rsid w:val="00283563"/>
    <w:rsid w:val="0038560E"/>
    <w:rsid w:val="003E1EA9"/>
    <w:rsid w:val="004B6125"/>
    <w:rsid w:val="004E4777"/>
    <w:rsid w:val="0050071B"/>
    <w:rsid w:val="00553156"/>
    <w:rsid w:val="005D013F"/>
    <w:rsid w:val="006166A4"/>
    <w:rsid w:val="006700A1"/>
    <w:rsid w:val="007B187B"/>
    <w:rsid w:val="008010FB"/>
    <w:rsid w:val="008F4815"/>
    <w:rsid w:val="00903836"/>
    <w:rsid w:val="00930801"/>
    <w:rsid w:val="00933D29"/>
    <w:rsid w:val="009452F8"/>
    <w:rsid w:val="009910C4"/>
    <w:rsid w:val="0099328B"/>
    <w:rsid w:val="00A1687F"/>
    <w:rsid w:val="00A90114"/>
    <w:rsid w:val="00AC4B64"/>
    <w:rsid w:val="00B60A6F"/>
    <w:rsid w:val="00BD5CC7"/>
    <w:rsid w:val="00BE301F"/>
    <w:rsid w:val="00C20E7C"/>
    <w:rsid w:val="00C855E2"/>
    <w:rsid w:val="00D169FE"/>
    <w:rsid w:val="00D26574"/>
    <w:rsid w:val="00E119F6"/>
    <w:rsid w:val="00F10356"/>
    <w:rsid w:val="00F14B3B"/>
    <w:rsid w:val="00FB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77"/>
  </w:style>
  <w:style w:type="paragraph" w:styleId="5">
    <w:name w:val="heading 5"/>
    <w:basedOn w:val="a"/>
    <w:link w:val="50"/>
    <w:qFormat/>
    <w:rsid w:val="004E47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E47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E4777"/>
  </w:style>
  <w:style w:type="paragraph" w:styleId="a3">
    <w:name w:val="Balloon Text"/>
    <w:basedOn w:val="a"/>
    <w:link w:val="a4"/>
    <w:uiPriority w:val="99"/>
    <w:semiHidden/>
    <w:unhideWhenUsed/>
    <w:rsid w:val="00BD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CC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66A4"/>
    <w:pPr>
      <w:spacing w:after="0" w:line="240" w:lineRule="auto"/>
    </w:pPr>
  </w:style>
  <w:style w:type="paragraph" w:customStyle="1" w:styleId="c4">
    <w:name w:val="c4"/>
    <w:basedOn w:val="a"/>
    <w:rsid w:val="005D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013F"/>
  </w:style>
  <w:style w:type="paragraph" w:styleId="a6">
    <w:name w:val="Normal (Web)"/>
    <w:basedOn w:val="a"/>
    <w:uiPriority w:val="99"/>
    <w:unhideWhenUsed/>
    <w:rsid w:val="0050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007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R2Ss9azDL0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eti-online.com/audioskazki/russkie-narodnye-skazki-mp3/snegurushka-i-lisa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10" Type="http://schemas.openxmlformats.org/officeDocument/2006/relationships/hyperlink" Target="https://www.youtube.com/watch?v=qFZfm8grfNI" TargetMode="External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C4DDF-5B02-4996-8D6B-1F4B4F62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20-05-18T09:24:00Z</dcterms:created>
  <dcterms:modified xsi:type="dcterms:W3CDTF">2020-05-19T07:00:00Z</dcterms:modified>
</cp:coreProperties>
</file>